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48C8B1" w14:textId="77777777" w:rsidR="00BB0ACC" w:rsidRDefault="00BB0ACC" w:rsidP="00BB0ACC">
      <w:pPr>
        <w:ind w:left="5102" w:right="111"/>
        <w:rPr>
          <w:color w:val="000000"/>
          <w:sz w:val="27"/>
          <w:szCs w:val="27"/>
          <w:lang w:eastAsia="lt-LT"/>
        </w:rPr>
      </w:pPr>
      <w:bookmarkStart w:id="0" w:name="_GoBack"/>
      <w:bookmarkEnd w:id="0"/>
      <w:r>
        <w:rPr>
          <w:color w:val="000000"/>
          <w:lang w:eastAsia="lt-LT"/>
        </w:rPr>
        <w:t xml:space="preserve">Vietos projektų finansavimo sąlygų aprašo, taikomo </w:t>
      </w:r>
      <w:r>
        <w:t>VPS priemonės „Kaimo gyventojų sutelktumo skatinimas“ Nr. LEADER-19.2-SAVA-5</w:t>
      </w:r>
    </w:p>
    <w:p w14:paraId="134814E1" w14:textId="77777777" w:rsidR="00BB0ACC" w:rsidRPr="00677782" w:rsidRDefault="00BB0ACC" w:rsidP="00BB0ACC">
      <w:pPr>
        <w:ind w:left="5102"/>
        <w:rPr>
          <w:color w:val="000000"/>
          <w:sz w:val="27"/>
          <w:szCs w:val="27"/>
          <w:lang w:eastAsia="lt-LT"/>
        </w:rPr>
      </w:pPr>
      <w:r>
        <w:rPr>
          <w:color w:val="000000"/>
          <w:lang w:eastAsia="lt-LT"/>
        </w:rPr>
        <w:t>2</w:t>
      </w:r>
      <w:r w:rsidRPr="00677782">
        <w:rPr>
          <w:color w:val="000000"/>
          <w:lang w:eastAsia="lt-LT"/>
        </w:rPr>
        <w:t>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B0ACC">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w:t>
      </w:r>
      <w:r w:rsidR="00FF4180" w:rsidRPr="00A118D2">
        <w:rPr>
          <w:i/>
          <w:szCs w:val="24"/>
        </w:rPr>
        <w:lastRenderedPageBreak/>
        <w:t xml:space="preserve">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8FD50" w14:textId="77777777" w:rsidR="00F26EE6" w:rsidRDefault="00F26EE6">
      <w:r>
        <w:separator/>
      </w:r>
    </w:p>
  </w:endnote>
  <w:endnote w:type="continuationSeparator" w:id="0">
    <w:p w14:paraId="1B21AA51" w14:textId="77777777" w:rsidR="00F26EE6" w:rsidRDefault="00F2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7D15D" w14:textId="77777777" w:rsidR="00F26EE6" w:rsidRDefault="00F26EE6">
      <w:r>
        <w:separator/>
      </w:r>
    </w:p>
  </w:footnote>
  <w:footnote w:type="continuationSeparator" w:id="0">
    <w:p w14:paraId="123B73A1" w14:textId="77777777" w:rsidR="00F26EE6" w:rsidRDefault="00F26EE6">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4126F0">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26F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3AF4"/>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0ACC"/>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26EE6"/>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D6BDF4-AB0C-49FC-8046-93F10E4E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13</Words>
  <Characters>1095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ell</cp:lastModifiedBy>
  <cp:revision>2</cp:revision>
  <cp:lastPrinted>2009-04-27T09:33:00Z</cp:lastPrinted>
  <dcterms:created xsi:type="dcterms:W3CDTF">2019-09-02T08:44:00Z</dcterms:created>
  <dcterms:modified xsi:type="dcterms:W3CDTF">2019-09-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